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88E8F" w14:textId="6A7FA685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bookmarkStart w:id="0" w:name="_GoBack"/>
      <w:bookmarkEnd w:id="0"/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09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58258CA8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教育部國民及學前教育署108年12月13日臺教國署國字</w:t>
      </w:r>
    </w:p>
    <w:p w14:paraId="3391DE13" w14:textId="77777777" w:rsidR="005F27FC" w:rsidRPr="00AC7C8F" w:rsidRDefault="005F27FC" w:rsidP="005F27FC">
      <w:pPr>
        <w:spacing w:line="440" w:lineRule="exact"/>
        <w:ind w:leftChars="117" w:left="2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第1080151069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函</w:t>
      </w:r>
      <w:r w:rsidRPr="00AC7C8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3E46CBA9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09學年度推動國民中小學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華南國民小學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採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AC7C8F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2C683A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65655593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單一組別、類別，每校至多3件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不設定主題或文體（如：散文、詩歌、故事…均可）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印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不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，文字限800字以內為原則。部分閩南語用字疑慮,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每人限送作品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1BBB8E5C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1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7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FF1C21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年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12D6F"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6</w:t>
      </w:r>
      <w:r w:rsidRPr="00AA559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受理。</w:t>
      </w:r>
    </w:p>
    <w:p w14:paraId="5E21840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參賽者均需填寫報名表，請將報名表及作品以郵寄或親送至華南國小輔導室收(</w:t>
      </w:r>
      <w:r w:rsidRPr="00AC7C8F">
        <w:rPr>
          <w:rFonts w:ascii="標楷體" w:eastAsia="標楷體" w:hAnsi="標楷體" w:cs="Helvetica"/>
          <w:color w:val="000000" w:themeColor="text1"/>
          <w:sz w:val="28"/>
          <w:szCs w:val="28"/>
        </w:rPr>
        <w:t>彰化縣花壇鄉中庄村中橋街226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)，信封請註明「臺灣母語繪本製作比賽」。</w:t>
      </w:r>
    </w:p>
    <w:p w14:paraId="46D3691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hyperlink r:id="rId8" w:history="1">
        <w:r w:rsidRPr="00AC7C8F">
          <w:rPr>
            <w:rStyle w:val="ae"/>
            <w:rFonts w:ascii="標楷體" w:eastAsia="標楷體" w:hAnsi="標楷體" w:hint="eastAsia"/>
            <w:color w:val="000000" w:themeColor="text1"/>
            <w:sz w:val="28"/>
            <w:szCs w:val="28"/>
          </w:rPr>
          <w:t>chien0424@chc.edu.tw</w:t>
        </w:r>
      </w:hyperlink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04-7863225轉705輔導室洪千雯主任。</w:t>
      </w:r>
    </w:p>
    <w:p w14:paraId="0FB45789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55E48A04" w:rsidR="00412D6F" w:rsidRPr="00AC7C8F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評審日期預訂於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3月</w:t>
      </w:r>
      <w:r w:rsidR="00732B14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9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1B9F16BB" w:rsidR="00412D6F" w:rsidRPr="00AC7C8F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0年3月26日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政府教育處新雲端系統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AC7C8F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0D65E416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4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732B14"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9</w:t>
      </w:r>
      <w:r w:rsidRPr="00E03F6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至華南國小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一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佔50％(含內容創意、文法、用詞…等)</w:t>
      </w:r>
    </w:p>
    <w:p w14:paraId="7286C48A" w14:textId="7777777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佔50％(含整體藝術表現)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32315160" w:rsidR="005F27FC" w:rsidRPr="00AC7C8F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，第三名3名，優選若干名，評審得視表現程度予以增減，必要時得從缺。</w:t>
      </w:r>
    </w:p>
    <w:p w14:paraId="7517FD4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第一名之指導老師核予嘉獎乙次（本府另行文辦理），不另頒給獎狀，該指導教師若為代理代課教師、實習教師、支援教學人員，則改以核發獎狀乙紙；其餘得獎個人及第一名之外指導老師核發獎狀各乙紙。</w:t>
      </w:r>
    </w:p>
    <w:p w14:paraId="345D8B87" w14:textId="77777777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以報名表所填列為準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4CA91827" w:rsidR="005F27FC" w:rsidRPr="00AC7C8F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入選之作品將編輯製作成冊，分送至各校及前三名之參賽者與指導老師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7777777" w:rsidR="005F27FC" w:rsidRPr="00AC7C8F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109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459"/>
        <w:gridCol w:w="3084"/>
      </w:tblGrid>
      <w:tr w:rsidR="005F27FC" w:rsidRPr="00AC7C8F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AC7C8F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27FC" w:rsidRPr="00AC7C8F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27FC" w:rsidRPr="00AC7C8F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AC7C8F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6766D4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□國中組</w:t>
            </w:r>
          </w:p>
        </w:tc>
      </w:tr>
      <w:tr w:rsidR="005F27FC" w:rsidRPr="00AC7C8F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14036E76" w14:textId="77777777" w:rsidTr="00CD7720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25F2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5C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  <w:p w14:paraId="15CDFA87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不含標點符號）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10DD38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     ）字</w:t>
            </w:r>
          </w:p>
        </w:tc>
      </w:tr>
      <w:tr w:rsidR="005F27FC" w:rsidRPr="00AC7C8F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27FC" w:rsidRPr="00AC7C8F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老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5C0AE9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□支援教師</w:t>
            </w:r>
          </w:p>
          <w:p w14:paraId="0A1B7553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5F27FC" w:rsidRPr="00AC7C8F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AC7C8F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AC7C8F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D7CA6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主任□教師□代理代課教師□實習教師</w:t>
            </w:r>
          </w:p>
          <w:p w14:paraId="74A3ABD7" w14:textId="77777777" w:rsidR="005F27FC" w:rsidRPr="00AC7C8F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AC7C8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支援教師□其他_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>註：1.同一份作品，學生可共同創作，至多2名（須同一學校）。</w:t>
      </w:r>
    </w:p>
    <w:p w14:paraId="5D28FDB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老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7C9DA971" w:rsidR="005F27FC" w:rsidRPr="00AC7C8F" w:rsidRDefault="005F27FC" w:rsidP="005F27FC">
      <w:pPr>
        <w:widowControl/>
        <w:rPr>
          <w:rFonts w:ascii="標楷體" w:eastAsia="標楷體" w:hAnsi="標楷體"/>
          <w:color w:val="000000" w:themeColor="text1"/>
        </w:rPr>
      </w:pPr>
    </w:p>
    <w:sectPr w:rsidR="005F27FC" w:rsidRPr="00AC7C8F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BA5ED" w14:textId="77777777" w:rsidR="00A33A6F" w:rsidRDefault="00A33A6F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90A9E9" w14:textId="77777777" w:rsidR="00A33A6F" w:rsidRDefault="00A33A6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E88E" w14:textId="77777777" w:rsidR="00A33A6F" w:rsidRDefault="00A33A6F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C9C0918" w14:textId="77777777" w:rsidR="00A33A6F" w:rsidRDefault="00A33A6F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7298"/>
    <w:rsid w:val="0003021F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3548"/>
    <w:rsid w:val="002D6515"/>
    <w:rsid w:val="002F1E3A"/>
    <w:rsid w:val="002F5C41"/>
    <w:rsid w:val="00304711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235F"/>
    <w:rsid w:val="00443F6D"/>
    <w:rsid w:val="00446A18"/>
    <w:rsid w:val="00446BE6"/>
    <w:rsid w:val="004525E0"/>
    <w:rsid w:val="00460E77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1B95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1184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157EB"/>
    <w:rsid w:val="00A22A53"/>
    <w:rsid w:val="00A305EF"/>
    <w:rsid w:val="00A33A6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60056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E12F67D8-1859-47C1-8283-DC44A5BD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n0424@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3E14-B662-465D-83BA-49E1A8AB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9-30T03:03:00Z</cp:lastPrinted>
  <dcterms:created xsi:type="dcterms:W3CDTF">2020-10-09T05:56:00Z</dcterms:created>
  <dcterms:modified xsi:type="dcterms:W3CDTF">2020-10-09T05:56:00Z</dcterms:modified>
</cp:coreProperties>
</file>